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94C2" w14:textId="56F285D3" w:rsidR="00466358" w:rsidRDefault="00466358" w:rsidP="00CC6628">
      <w:pPr>
        <w:rPr>
          <w:sz w:val="20"/>
          <w:szCs w:val="20"/>
        </w:rPr>
      </w:pPr>
      <w:r w:rsidRPr="0044032F">
        <w:rPr>
          <w:noProof/>
          <w:sz w:val="20"/>
          <w:szCs w:val="20"/>
        </w:rPr>
        <w:drawing>
          <wp:inline distT="0" distB="0" distL="0" distR="0" wp14:anchorId="16A4B33F" wp14:editId="46EE66BC">
            <wp:extent cx="1414800" cy="183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0B425487" wp14:editId="661E9F13">
            <wp:extent cx="1414800" cy="1830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7D937B22" wp14:editId="61EF2EAB">
            <wp:extent cx="1414800" cy="18308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1DE7B3C6" wp14:editId="7EA86B12">
            <wp:extent cx="1414800" cy="1830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2FE5C6B3" wp14:editId="24D0BC1A">
            <wp:extent cx="1414800" cy="1830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1DB9C886" wp14:editId="64B99644">
            <wp:extent cx="1414800" cy="18308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0C65125E" wp14:editId="633EC9A4">
            <wp:extent cx="1414800" cy="1830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614CDC67" wp14:editId="1FB43148">
            <wp:extent cx="1414800" cy="18308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5CB03F39" wp14:editId="6E249504">
            <wp:extent cx="1414800" cy="1830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70764572" wp14:editId="1A951BA5">
            <wp:extent cx="1414800" cy="1830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1B206F2B" wp14:editId="228F2DFD">
            <wp:extent cx="1414800" cy="1831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606C0494" wp14:editId="14FE6FFE">
            <wp:extent cx="1414800" cy="18311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lastRenderedPageBreak/>
        <w:drawing>
          <wp:inline distT="0" distB="0" distL="0" distR="0" wp14:anchorId="0CC1423B" wp14:editId="4D2E969B">
            <wp:extent cx="1414800" cy="18311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4785B385" wp14:editId="09AEA9D7">
            <wp:extent cx="1414800" cy="1831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571CA15E" wp14:editId="19A7ECB5">
            <wp:extent cx="1414800" cy="18311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33B35D57" wp14:editId="5DC2EF61">
            <wp:extent cx="1414800" cy="18311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143" w14:textId="6D6CAEBC" w:rsidR="00060486" w:rsidRPr="00060486" w:rsidRDefault="0044032F" w:rsidP="00060486">
      <w:pPr>
        <w:pStyle w:val="NormalWeb"/>
      </w:pPr>
      <w:r>
        <w:rPr>
          <w:noProof/>
        </w:rPr>
        <w:lastRenderedPageBreak/>
        <w:drawing>
          <wp:inline distT="0" distB="0" distL="0" distR="0" wp14:anchorId="6E0ABC0F" wp14:editId="26D7F067">
            <wp:extent cx="1414800" cy="18308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EC7A7" wp14:editId="418AD7B3">
            <wp:extent cx="1414800" cy="18308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7CB3B603" wp14:editId="40F70FA8">
            <wp:extent cx="1414800" cy="1830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541AFEA7" wp14:editId="571F520C">
            <wp:extent cx="1414800" cy="1830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lastRenderedPageBreak/>
        <w:drawing>
          <wp:inline distT="0" distB="0" distL="0" distR="0" wp14:anchorId="5056E3F5" wp14:editId="74869F09">
            <wp:extent cx="1414800" cy="18308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C6628" w:rsidRPr="00CC6628">
        <w:rPr>
          <w:noProof/>
        </w:rPr>
        <w:drawing>
          <wp:inline distT="0" distB="0" distL="0" distR="0" wp14:anchorId="0EC89E80" wp14:editId="44C08B11">
            <wp:extent cx="1414800" cy="18308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C6628" w:rsidRPr="00CC6628">
        <w:rPr>
          <w:noProof/>
        </w:rPr>
        <w:drawing>
          <wp:inline distT="0" distB="0" distL="0" distR="0" wp14:anchorId="789F5993" wp14:editId="6DF70410">
            <wp:extent cx="1414800" cy="18308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4E905496" wp14:editId="4431BCB7">
            <wp:extent cx="1414800" cy="18308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86" w:rsidRPr="00060486">
        <w:rPr>
          <w:noProof/>
        </w:rPr>
        <w:lastRenderedPageBreak/>
        <w:drawing>
          <wp:inline distT="0" distB="0" distL="0" distR="0" wp14:anchorId="5BE6A435" wp14:editId="014CEBB5">
            <wp:extent cx="1406105" cy="1819702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04" cy="18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86" w:rsidRPr="00060486">
        <w:rPr>
          <w:noProof/>
        </w:rPr>
        <w:drawing>
          <wp:inline distT="0" distB="0" distL="0" distR="0" wp14:anchorId="0FAAFB71" wp14:editId="4FE8BCF9">
            <wp:extent cx="1406469" cy="1820174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05" cy="18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A71D" w14:textId="1186A6D9" w:rsidR="00060486" w:rsidRPr="00060486" w:rsidRDefault="00060486" w:rsidP="0006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4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E08EF9" wp14:editId="679E5694">
            <wp:extent cx="1405890" cy="1819425"/>
            <wp:effectExtent l="0" t="0" r="381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85" cy="18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4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074877" wp14:editId="5BF08699">
            <wp:extent cx="1404757" cy="1817957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92" cy="18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E76E" w14:textId="72CA8671" w:rsidR="00060486" w:rsidRPr="00060486" w:rsidRDefault="00060486" w:rsidP="0006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48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8B051" wp14:editId="21DD8697">
            <wp:extent cx="1408599" cy="1822929"/>
            <wp:effectExtent l="0" t="0" r="127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76" cy="18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4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415072" wp14:editId="40A6261E">
            <wp:extent cx="1397480" cy="180854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1" cy="18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DFC8" w14:textId="02E44AB7" w:rsidR="00060486" w:rsidRPr="00060486" w:rsidRDefault="00060486" w:rsidP="00060486">
      <w:pPr>
        <w:pStyle w:val="NormalWeb"/>
      </w:pPr>
      <w:r w:rsidRPr="00060486">
        <w:rPr>
          <w:noProof/>
        </w:rPr>
        <w:drawing>
          <wp:inline distT="0" distB="0" distL="0" distR="0" wp14:anchorId="53762242" wp14:editId="302C0792">
            <wp:extent cx="1413136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40" cy="18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486">
        <w:rPr>
          <w:noProof/>
        </w:rPr>
        <w:drawing>
          <wp:inline distT="0" distB="0" distL="0" distR="0" wp14:anchorId="4FBBD7E9" wp14:editId="622F75B8">
            <wp:extent cx="1413773" cy="18308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90" cy="18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1CD5" w14:textId="43D3E934" w:rsidR="00060486" w:rsidRPr="00060486" w:rsidRDefault="00060486" w:rsidP="00060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667C9" w14:textId="2ADA9E8F" w:rsidR="00060486" w:rsidRPr="00060486" w:rsidRDefault="00060486" w:rsidP="00060486">
      <w:pPr>
        <w:pStyle w:val="NormalWeb"/>
      </w:pPr>
    </w:p>
    <w:sectPr w:rsidR="00060486" w:rsidRPr="00060486" w:rsidSect="00995EA1">
      <w:pgSz w:w="4530" w:h="8499" w:code="135"/>
      <w:pgMar w:top="567" w:right="28" w:bottom="567" w:left="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58"/>
    <w:rsid w:val="0002552C"/>
    <w:rsid w:val="00060486"/>
    <w:rsid w:val="000D3BD5"/>
    <w:rsid w:val="002C04C7"/>
    <w:rsid w:val="0044032F"/>
    <w:rsid w:val="00466358"/>
    <w:rsid w:val="0052410B"/>
    <w:rsid w:val="00541637"/>
    <w:rsid w:val="00594F14"/>
    <w:rsid w:val="00930E27"/>
    <w:rsid w:val="00995EA1"/>
    <w:rsid w:val="009F3E4E"/>
    <w:rsid w:val="00A54DDD"/>
    <w:rsid w:val="00AC4D16"/>
    <w:rsid w:val="00B475C5"/>
    <w:rsid w:val="00CC6628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000D7"/>
  <w15:chartTrackingRefBased/>
  <w15:docId w15:val="{DBA25ABF-31CA-4E56-8D04-511ADF0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C1CA-9783-4856-8685-17FE53A1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4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6</cp:revision>
  <cp:lastPrinted>2024-08-16T10:30:00Z</cp:lastPrinted>
  <dcterms:created xsi:type="dcterms:W3CDTF">2024-02-27T00:48:00Z</dcterms:created>
  <dcterms:modified xsi:type="dcterms:W3CDTF">2024-08-16T12:49:00Z</dcterms:modified>
</cp:coreProperties>
</file>